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B3E3" w14:textId="77777777" w:rsidR="00713AF0" w:rsidRDefault="00713AF0">
      <w:pPr>
        <w:spacing w:before="5" w:line="110" w:lineRule="exact"/>
        <w:rPr>
          <w:sz w:val="11"/>
          <w:szCs w:val="11"/>
        </w:rPr>
      </w:pPr>
      <w:bookmarkStart w:id="0" w:name="_MacBuGuideStaticData_6128V"/>
      <w:bookmarkStart w:id="1" w:name="_MacBuGuideStaticData_867V"/>
      <w:bookmarkStart w:id="2" w:name="_MacBuGuideStaticData_573H"/>
      <w:bookmarkStart w:id="3" w:name="_MacBuGuideStaticData_1560H"/>
    </w:p>
    <w:p w14:paraId="4374D711" w14:textId="77777777" w:rsidR="00713AF0" w:rsidRDefault="00713AF0">
      <w:pPr>
        <w:spacing w:line="200" w:lineRule="exact"/>
        <w:rPr>
          <w:sz w:val="20"/>
          <w:szCs w:val="20"/>
        </w:rPr>
      </w:pPr>
    </w:p>
    <w:p w14:paraId="746B8B94" w14:textId="51AE2451" w:rsidR="00713AF0" w:rsidRDefault="00396FF1" w:rsidP="00396FF1">
      <w:pPr>
        <w:tabs>
          <w:tab w:val="left" w:pos="4120"/>
        </w:tabs>
        <w:spacing w:before="24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CD695E3" w14:textId="13236795" w:rsidR="00713AF0" w:rsidRDefault="00396FF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0" wp14:anchorId="5306F490" wp14:editId="5359DECB">
            <wp:simplePos x="0" y="0"/>
            <wp:positionH relativeFrom="page">
              <wp:posOffset>557530</wp:posOffset>
            </wp:positionH>
            <wp:positionV relativeFrom="page">
              <wp:posOffset>365760</wp:posOffset>
            </wp:positionV>
            <wp:extent cx="2286000" cy="711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logo-fund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1FAD" w14:textId="05DA0950" w:rsidR="00713AF0" w:rsidRPr="007417D9" w:rsidRDefault="005F5187">
      <w:pPr>
        <w:spacing w:before="45"/>
        <w:ind w:left="48"/>
        <w:jc w:val="center"/>
        <w:rPr>
          <w:rFonts w:ascii="Goudy Old Style" w:eastAsia="Minion Pro" w:hAnsi="Goudy Old Style" w:cs="Minion Pro"/>
          <w:spacing w:val="10"/>
          <w:sz w:val="28"/>
          <w:szCs w:val="28"/>
        </w:rPr>
      </w:pPr>
      <w:r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>Trainee</w:t>
      </w:r>
      <w:r w:rsidR="0021727A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 Award: </w:t>
      </w:r>
      <w:r w:rsidR="00F63473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>Midpoint Progress</w:t>
      </w:r>
      <w:r w:rsidR="0021727A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 Report</w:t>
      </w:r>
    </w:p>
    <w:p w14:paraId="7068ED23" w14:textId="77777777" w:rsidR="00713AF0" w:rsidRDefault="00713AF0">
      <w:pPr>
        <w:spacing w:before="3" w:line="120" w:lineRule="exact"/>
        <w:rPr>
          <w:sz w:val="12"/>
          <w:szCs w:val="12"/>
        </w:rPr>
      </w:pPr>
    </w:p>
    <w:p w14:paraId="4E0AEA71" w14:textId="6114203C" w:rsidR="0021727A" w:rsidRPr="0021727A" w:rsidRDefault="0021727A" w:rsidP="0021727A">
      <w:pPr>
        <w:spacing w:line="240" w:lineRule="exact"/>
        <w:ind w:left="43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 Society of Family Planning Research Fund requires every grant recipient to submit a </w:t>
      </w:r>
      <w:r w:rsidR="00F63473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>Midpoint Progress</w:t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 grant report.  </w:t>
      </w:r>
      <w:r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br/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se reports are reviewed by SFP Research Fund staff and may be shared with the Board.  </w:t>
      </w:r>
    </w:p>
    <w:p w14:paraId="7294B5AF" w14:textId="77777777" w:rsidR="0021727A" w:rsidRPr="0021727A" w:rsidRDefault="0021727A">
      <w:pPr>
        <w:ind w:left="48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</w:p>
    <w:p w14:paraId="2FF87FCB" w14:textId="77777777" w:rsidR="00713AF0" w:rsidRDefault="00713AF0">
      <w:pPr>
        <w:spacing w:line="200" w:lineRule="exact"/>
        <w:rPr>
          <w:sz w:val="20"/>
          <w:szCs w:val="20"/>
        </w:rPr>
      </w:pPr>
    </w:p>
    <w:p w14:paraId="6B4B6EA7" w14:textId="77777777" w:rsidR="00713AF0" w:rsidRDefault="00713AF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29"/>
        <w:gridCol w:w="2629"/>
        <w:gridCol w:w="2629"/>
      </w:tblGrid>
      <w:tr w:rsidR="00B46210" w14:paraId="1A534501" w14:textId="77777777" w:rsidTr="007E498C">
        <w:tc>
          <w:tcPr>
            <w:tcW w:w="2625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01B3019" w14:textId="2FB1A718" w:rsidR="00B46210" w:rsidRDefault="00DF2A9D" w:rsidP="00396FF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5"/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E111390" w14:textId="011A409E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028450B" w14:textId="4A8F2859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13ED86A6" w14:textId="67D2454D" w:rsidR="00B46210" w:rsidRDefault="00DF2A9D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46210" w14:paraId="07DED803" w14:textId="77777777" w:rsidTr="007E498C">
        <w:tc>
          <w:tcPr>
            <w:tcW w:w="2625" w:type="dxa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078B01C5" w14:textId="01179F69" w:rsidR="00B46210" w:rsidRDefault="00B46210" w:rsidP="002C55A2">
            <w:pPr>
              <w:pStyle w:val="textfieldheadeer"/>
              <w:rPr>
                <w:sz w:val="20"/>
                <w:szCs w:val="20"/>
              </w:rPr>
            </w:pPr>
            <w:r>
              <w:t>GRANT</w:t>
            </w:r>
            <w:r>
              <w:rPr>
                <w:spacing w:val="14"/>
              </w:rPr>
              <w:t xml:space="preserve"> </w:t>
            </w:r>
            <w:r>
              <w:t>AGREEMENT</w:t>
            </w:r>
            <w:r>
              <w:rPr>
                <w:spacing w:val="14"/>
              </w:rPr>
              <w:t xml:space="preserve"> </w:t>
            </w:r>
            <w:r>
              <w:t>NUMBER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7ACFA433" w14:textId="61880F2B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S</w:t>
            </w:r>
            <w:r>
              <w:rPr>
                <w:spacing w:val="-3"/>
              </w:rPr>
              <w:t>T</w:t>
            </w:r>
            <w:r>
              <w:t>AR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0ADB3D3B" w14:textId="0343A588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END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17C8A7EC" w14:textId="5DF816C4" w:rsidR="00B46210" w:rsidRDefault="004B1743" w:rsidP="0084147B">
            <w:pPr>
              <w:pStyle w:val="textfieldheadeer"/>
              <w:rPr>
                <w:sz w:val="20"/>
                <w:szCs w:val="20"/>
              </w:rPr>
            </w:pPr>
            <w:r>
              <w:t>REPORT</w:t>
            </w:r>
            <w:r>
              <w:rPr>
                <w:spacing w:val="14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>T</w:t>
            </w:r>
            <w:r>
              <w:t>AL</w:t>
            </w:r>
            <w:r>
              <w:rPr>
                <w:spacing w:val="14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A</w:t>
            </w:r>
            <w:r>
              <w:t>TE</w:t>
            </w:r>
          </w:p>
        </w:tc>
      </w:tr>
      <w:tr w:rsidR="004B1743" w14:paraId="47AED170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77BDCEAE" w14:textId="5349703C" w:rsidR="004B1743" w:rsidRDefault="00DF2A9D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B1743" w14:paraId="448D1972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12899E5D" w14:textId="4E7B323E" w:rsidR="004B1743" w:rsidRPr="004B1743" w:rsidRDefault="004B1743" w:rsidP="002C55A2">
            <w:pPr>
              <w:pStyle w:val="textfieldheadeer"/>
            </w:pPr>
            <w:r>
              <w:t>TITLE</w:t>
            </w:r>
            <w:r>
              <w:rPr>
                <w:spacing w:val="14"/>
              </w:rPr>
              <w:t xml:space="preserve"> </w:t>
            </w:r>
            <w:r w:rsidRPr="0084147B">
              <w:t>OF</w:t>
            </w:r>
            <w:r w:rsidRPr="0084147B">
              <w:rPr>
                <w:spacing w:val="14"/>
              </w:rPr>
              <w:t xml:space="preserve"> </w:t>
            </w:r>
            <w:r w:rsidRPr="0084147B">
              <w:t>PROJECT</w:t>
            </w:r>
          </w:p>
        </w:tc>
      </w:tr>
      <w:tr w:rsidR="000E0BF3" w14:paraId="06AB0799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B1D1B3E" w14:textId="3C9C91D3" w:rsidR="000E0BF3" w:rsidRDefault="00DF2A9D" w:rsidP="000E0BF3">
            <w:pPr>
              <w:spacing w:line="200" w:lineRule="exact"/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E0BF3" w14:paraId="24124DF0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6772396F" w14:textId="14E8E52F" w:rsidR="000E0BF3" w:rsidRDefault="00666B1A" w:rsidP="002C55A2">
            <w:pPr>
              <w:pStyle w:val="textfieldheadeer"/>
              <w:rPr>
                <w:sz w:val="20"/>
                <w:szCs w:val="20"/>
              </w:rPr>
            </w:pPr>
            <w:r w:rsidRPr="00666B1A">
              <w:t>PRINCIPAL INVESTIGATOR (GRANT RECIPIENT)</w:t>
            </w:r>
          </w:p>
        </w:tc>
      </w:tr>
    </w:tbl>
    <w:p w14:paraId="5C10AB04" w14:textId="77777777" w:rsidR="000E0BF3" w:rsidRDefault="000E0BF3" w:rsidP="002C55A2">
      <w:pPr>
        <w:pStyle w:val="textfieldheadeer"/>
        <w:rPr>
          <w:sz w:val="20"/>
          <w:szCs w:val="20"/>
        </w:rPr>
        <w:sectPr w:rsidR="000E0BF3" w:rsidSect="00D5605A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1E785CF2" w14:textId="77777777" w:rsidTr="000E0BF3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87F15E8" w14:textId="720F9D41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</w:p>
        </w:tc>
      </w:tr>
    </w:tbl>
    <w:p w14:paraId="1B601EE0" w14:textId="77777777" w:rsidR="007E498C" w:rsidRDefault="007E498C" w:rsidP="002C55A2">
      <w:pPr>
        <w:pStyle w:val="textfieldheadeer"/>
        <w:sectPr w:rsidR="007E498C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36172D8B" w14:textId="77777777" w:rsidTr="000E0BF3">
        <w:tc>
          <w:tcPr>
            <w:tcW w:w="10512" w:type="dxa"/>
            <w:tcBorders>
              <w:top w:val="single" w:sz="2" w:space="0" w:color="4F81BD" w:themeColor="accent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5424DF" w14:textId="2E736115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  <w:r>
              <w:lastRenderedPageBreak/>
              <w:t>SIGN</w:t>
            </w:r>
            <w:r>
              <w:rPr>
                <w:spacing w:val="-3"/>
              </w:rPr>
              <w:t>A</w:t>
            </w:r>
            <w:r>
              <w:t>TURE</w:t>
            </w:r>
          </w:p>
        </w:tc>
      </w:tr>
    </w:tbl>
    <w:p w14:paraId="47E0E9B0" w14:textId="77777777" w:rsidR="00713AF0" w:rsidRDefault="00713AF0">
      <w:pPr>
        <w:spacing w:line="200" w:lineRule="exact"/>
        <w:rPr>
          <w:sz w:val="20"/>
          <w:szCs w:val="20"/>
        </w:rPr>
      </w:pPr>
    </w:p>
    <w:p w14:paraId="1A71E9DE" w14:textId="77777777" w:rsidR="00713AF0" w:rsidRDefault="00713AF0">
      <w:pPr>
        <w:spacing w:line="200" w:lineRule="exact"/>
        <w:rPr>
          <w:sz w:val="20"/>
          <w:szCs w:val="20"/>
        </w:rPr>
      </w:pPr>
    </w:p>
    <w:p w14:paraId="1F25B6D4" w14:textId="77777777" w:rsidR="00713AF0" w:rsidRDefault="00713AF0">
      <w:pPr>
        <w:spacing w:before="14" w:line="200" w:lineRule="exact"/>
        <w:rPr>
          <w:sz w:val="20"/>
          <w:szCs w:val="20"/>
        </w:rPr>
      </w:pPr>
    </w:p>
    <w:p w14:paraId="1F1B0454" w14:textId="243D7BF5" w:rsidR="00713AF0" w:rsidRPr="00354E3E" w:rsidRDefault="00F63473" w:rsidP="00012765">
      <w:pPr>
        <w:keepNext/>
        <w:keepLines/>
        <w:spacing w:before="120"/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</w:pPr>
      <w:r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PROGRESS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E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PO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T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5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-2"/>
          <w:sz w:val="19"/>
          <w:szCs w:val="19"/>
        </w:rPr>
        <w:t>A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T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IV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E</w:t>
      </w:r>
    </w:p>
    <w:p w14:paraId="132A0231" w14:textId="77777777" w:rsidR="00F63473" w:rsidRPr="005573FB" w:rsidRDefault="00F63473" w:rsidP="00F63473">
      <w:pPr>
        <w:pStyle w:val="text-areaheader"/>
        <w:rPr>
          <w:rStyle w:val="De-emphasis"/>
          <w:rFonts w:ascii="45 Helvetica Light" w:hAnsi="45 Helvetica Light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Introduction</w:t>
      </w:r>
      <w:r w:rsidRPr="00354E3E">
        <w:rPr>
          <w:rFonts w:ascii="Helvetica" w:hAnsi="Helvetica"/>
          <w:b/>
          <w:bCs/>
        </w:rPr>
        <w:t xml:space="preserve"> </w:t>
      </w:r>
      <w:r w:rsidRPr="005A20BB">
        <w:rPr>
          <w:rStyle w:val="De-emphasis"/>
          <w:rFonts w:ascii="Helvetica Light" w:hAnsi="Helvetica Light"/>
          <w:spacing w:val="0"/>
        </w:rPr>
        <w:t>(Provide a brief one or two sentence introduction or summary of the report—e.g., “During the reporting period, project activities focused on…”)</w:t>
      </w:r>
      <w:r w:rsidRPr="005573FB">
        <w:rPr>
          <w:rStyle w:val="De-emphasis"/>
          <w:rFonts w:ascii="45 Helvetica Light" w:hAnsi="45 Helvetica Light"/>
        </w:rPr>
        <w:t xml:space="preserve"> </w:t>
      </w:r>
    </w:p>
    <w:p w14:paraId="22AB5858" w14:textId="77777777" w:rsidR="005D3FDA" w:rsidRPr="005D3FDA" w:rsidRDefault="005D3FDA" w:rsidP="005D3FDA"/>
    <w:p w14:paraId="66FBE1B1" w14:textId="5C451FEF" w:rsidR="002445D6" w:rsidRDefault="002445D6" w:rsidP="002445D6">
      <w:pPr>
        <w:pStyle w:val="text-areaheader"/>
        <w:rPr>
          <w:rStyle w:val="De-emphasis"/>
          <w:rFonts w:ascii="45 Helvetica Light" w:hAnsi="45 Helvetica Light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Summary of activities</w:t>
      </w:r>
      <w:r>
        <w:rPr>
          <w:bCs/>
          <w:spacing w:val="3"/>
        </w:rPr>
        <w:t xml:space="preserve"> </w:t>
      </w:r>
      <w:r w:rsidRPr="005A20BB">
        <w:rPr>
          <w:rStyle w:val="De-emphasis"/>
          <w:rFonts w:ascii="Helvetica Light" w:hAnsi="Helvetica Light"/>
          <w:spacing w:val="0"/>
        </w:rPr>
        <w:t>(For each work item, describe the activities, problems, successes, and milestones</w:t>
      </w:r>
      <w:r w:rsidR="00F20FC6" w:rsidRPr="005A20BB">
        <w:rPr>
          <w:rStyle w:val="De-emphasis"/>
          <w:rFonts w:ascii="Helvetica Light" w:hAnsi="Helvetica Light"/>
          <w:spacing w:val="0"/>
        </w:rPr>
        <w:t>, and indicate what percentage of the activity has been completed OR whether no work was performed OR whether the activity is fully completed.</w:t>
      </w:r>
      <w:r w:rsidRPr="005A20BB">
        <w:rPr>
          <w:rStyle w:val="De-emphasis"/>
          <w:rFonts w:ascii="Helvetica Light" w:hAnsi="Helvetica Light"/>
          <w:spacing w:val="0"/>
        </w:rPr>
        <w:t>)</w:t>
      </w:r>
    </w:p>
    <w:p w14:paraId="24DE7206" w14:textId="77777777" w:rsidR="00DF2A9D" w:rsidRDefault="00DF2A9D" w:rsidP="00947C3B">
      <w:pPr>
        <w:ind w:left="288"/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sectPr w:rsidR="00DF2A9D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p w14:paraId="3B6A9DE7" w14:textId="7B2E9124" w:rsidR="00B50017" w:rsidRDefault="00C160EE" w:rsidP="002E1B91">
      <w:pPr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F20FC6"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lastRenderedPageBreak/>
        <w:t>Activity 1:</w:t>
      </w:r>
      <w:r w:rsidR="005A20BB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spacing w:val="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50017" w:rsidRPr="002E1B91">
        <w:rPr>
          <w:rFonts w:eastAsia="HelveticaNeue-Light" w:cs="HelveticaNeue-Light"/>
          <w:spacing w:val="7"/>
        </w:rPr>
        <w:instrText xml:space="preserve"> FORMTEXT </w:instrText>
      </w:r>
      <w:r w:rsidR="00B50017" w:rsidRPr="002E1B91">
        <w:rPr>
          <w:rFonts w:eastAsia="HelveticaNeue-Light" w:cs="HelveticaNeue-Light"/>
          <w:spacing w:val="7"/>
        </w:rPr>
      </w:r>
      <w:r w:rsidR="00B50017" w:rsidRPr="002E1B91">
        <w:rPr>
          <w:rFonts w:eastAsia="HelveticaNeue-Light" w:cs="HelveticaNeue-Light"/>
          <w:spacing w:val="7"/>
        </w:rPr>
        <w:fldChar w:fldCharType="separate"/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spacing w:val="7"/>
        </w:rPr>
        <w:fldChar w:fldCharType="end"/>
      </w:r>
      <w:bookmarkEnd w:id="11"/>
    </w:p>
    <w:p w14:paraId="6AABECA2" w14:textId="271EF3F3" w:rsidR="00C160EE" w:rsidRDefault="00C160EE" w:rsidP="00B50017">
      <w:pPr>
        <w:spacing w:line="260" w:lineRule="exact"/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umulative</w:t>
      </w:r>
      <w:r w:rsidR="00947C3B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B50017" w:rsidRPr="002E1B91">
        <w:rPr>
          <w:rFonts w:eastAsia="HelveticaNeue-Light" w:cs="HelveticaNeue-Light"/>
          <w:spacing w:val="7"/>
          <w:u w:val="dotted" w:color="005587"/>
        </w:rPr>
        <w:instrText xml:space="preserve"> FORMTEXT </w:instrText>
      </w:r>
      <w:r w:rsidR="00B50017" w:rsidRPr="002E1B91">
        <w:rPr>
          <w:rFonts w:eastAsia="HelveticaNeue-Light" w:cs="HelveticaNeue-Light"/>
          <w:spacing w:val="7"/>
          <w:u w:val="dotted" w:color="005587"/>
        </w:rPr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separate"/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end"/>
      </w:r>
      <w:bookmarkEnd w:id="12"/>
      <w:r w:rsidR="00F20FC6" w:rsidRPr="00F55303">
        <w:rPr>
          <w:rFonts w:ascii="Calibri" w:eastAsia="HelveticaNeue-Light" w:hAnsi="Calibri" w:cs="HelveticaNeue-Light"/>
          <w:color w:val="005587"/>
          <w:spacing w:val="7"/>
          <w:sz w:val="12"/>
          <w:szCs w:val="12"/>
          <w:u w:color="005587"/>
          <w14:textFill>
            <w14:solidFill>
              <w14:srgbClr w14:val="005587">
                <w14:alpha w14:val="53000"/>
              </w14:srgbClr>
            </w14:solidFill>
          </w14:textFill>
        </w:rPr>
        <w:t xml:space="preserve"> </w:t>
      </w:r>
      <w:r w:rsidR="00F20FC6"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% complete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13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F20FC6"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No work performed this period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14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F20FC6"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omplete</w:t>
      </w:r>
    </w:p>
    <w:p w14:paraId="3044A2B2" w14:textId="77777777" w:rsidR="00DF2A9D" w:rsidRDefault="00DF2A9D" w:rsidP="00B50017">
      <w:pPr>
        <w:spacing w:line="260" w:lineRule="exact"/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sectPr w:rsidR="00DF2A9D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p w14:paraId="65453802" w14:textId="04C90EAC" w:rsidR="00F20FC6" w:rsidRPr="00B50017" w:rsidRDefault="00F20FC6" w:rsidP="00B50017">
      <w:pPr>
        <w:ind w:left="288"/>
        <w:rPr>
          <w:rFonts w:eastAsia="HelveticaNeue-Light" w:cs="HelveticaNeue-Light"/>
          <w:spacing w:val="7"/>
        </w:rPr>
      </w:pPr>
    </w:p>
    <w:p w14:paraId="2B82A4A1" w14:textId="77777777" w:rsidR="00F20FC6" w:rsidRPr="00B50017" w:rsidRDefault="00F20FC6" w:rsidP="00B50017">
      <w:pPr>
        <w:ind w:left="288"/>
        <w:rPr>
          <w:rFonts w:eastAsia="HelveticaNeue-Light" w:cs="HelveticaNeue-Light"/>
          <w:spacing w:val="7"/>
        </w:rPr>
      </w:pPr>
    </w:p>
    <w:p w14:paraId="4DF290A6" w14:textId="77777777" w:rsidR="00F20FC6" w:rsidRPr="00B50017" w:rsidRDefault="00F20FC6" w:rsidP="00B50017">
      <w:pPr>
        <w:ind w:left="288"/>
        <w:rPr>
          <w:rFonts w:eastAsia="HelveticaNeue-Light" w:cs="HelveticaNeue-Light"/>
          <w:spacing w:val="7"/>
        </w:rPr>
      </w:pPr>
    </w:p>
    <w:p w14:paraId="6DA41A2D" w14:textId="77777777" w:rsidR="00F20FC6" w:rsidRPr="00B50017" w:rsidRDefault="00F20FC6" w:rsidP="00B50017">
      <w:pPr>
        <w:ind w:left="288"/>
        <w:rPr>
          <w:rFonts w:eastAsia="HelveticaNeue-Light" w:cs="HelveticaNeue-Light"/>
          <w:spacing w:val="7"/>
        </w:rPr>
      </w:pPr>
    </w:p>
    <w:p w14:paraId="413F9BB0" w14:textId="77777777" w:rsidR="00DF2A9D" w:rsidRPr="00B50017" w:rsidRDefault="00DF2A9D" w:rsidP="00B50017">
      <w:pPr>
        <w:ind w:left="288"/>
        <w:rPr>
          <w:rFonts w:eastAsia="HelveticaNeue-Light" w:cs="HelveticaNeue-Light"/>
          <w:caps/>
          <w:spacing w:val="7"/>
        </w:rPr>
        <w:sectPr w:rsidR="00DF2A9D" w:rsidRPr="00B50017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p w14:paraId="1854A754" w14:textId="6BB30AB0" w:rsidR="00B50017" w:rsidRDefault="00F20FC6" w:rsidP="002E1B91">
      <w:pPr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F20FC6"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lastRenderedPageBreak/>
        <w:t xml:space="preserve">Activity </w:t>
      </w:r>
      <w:r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t>2</w:t>
      </w:r>
      <w:r w:rsidRPr="00F20FC6"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t>:</w:t>
      </w:r>
      <w:r w:rsidR="00B50017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spacing w:val="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50017" w:rsidRPr="002E1B91">
        <w:rPr>
          <w:rFonts w:eastAsia="HelveticaNeue-Light" w:cs="HelveticaNeue-Light"/>
          <w:spacing w:val="7"/>
        </w:rPr>
        <w:instrText xml:space="preserve"> FORMTEXT </w:instrText>
      </w:r>
      <w:r w:rsidR="00B50017" w:rsidRPr="002E1B91">
        <w:rPr>
          <w:rFonts w:eastAsia="HelveticaNeue-Light" w:cs="HelveticaNeue-Light"/>
          <w:spacing w:val="7"/>
        </w:rPr>
      </w:r>
      <w:r w:rsidR="00B50017" w:rsidRPr="002E1B91">
        <w:rPr>
          <w:rFonts w:eastAsia="HelveticaNeue-Light" w:cs="HelveticaNeue-Light"/>
          <w:spacing w:val="7"/>
        </w:rPr>
        <w:fldChar w:fldCharType="separate"/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spacing w:val="7"/>
        </w:rPr>
        <w:fldChar w:fldCharType="end"/>
      </w:r>
      <w:bookmarkEnd w:id="15"/>
    </w:p>
    <w:p w14:paraId="7AC5F7E8" w14:textId="62EF46D1" w:rsidR="00F20FC6" w:rsidRDefault="005A20BB" w:rsidP="00B50017">
      <w:pPr>
        <w:spacing w:line="260" w:lineRule="exact"/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umulative</w:t>
      </w:r>
      <w:r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color w:val="000000" w:themeColor="text1"/>
          <w:spacing w:val="7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50017" w:rsidRPr="002E1B91">
        <w:rPr>
          <w:rFonts w:eastAsia="HelveticaNeue-Light" w:cs="HelveticaNeue-Light"/>
          <w:color w:val="000000" w:themeColor="text1"/>
          <w:spacing w:val="7"/>
          <w:u w:val="dotted"/>
        </w:rPr>
        <w:instrText xml:space="preserve"> FORMTEXT </w:instrText>
      </w:r>
      <w:r w:rsidR="00B50017" w:rsidRPr="002E1B91">
        <w:rPr>
          <w:rFonts w:eastAsia="HelveticaNeue-Light" w:cs="HelveticaNeue-Light"/>
          <w:color w:val="000000" w:themeColor="text1"/>
          <w:spacing w:val="7"/>
          <w:u w:val="dotted"/>
        </w:rPr>
      </w:r>
      <w:r w:rsidR="00B50017" w:rsidRPr="002E1B91">
        <w:rPr>
          <w:rFonts w:eastAsia="HelveticaNeue-Light" w:cs="HelveticaNeue-Light"/>
          <w:color w:val="000000" w:themeColor="text1"/>
          <w:spacing w:val="7"/>
          <w:u w:val="dotted"/>
        </w:rPr>
        <w:fldChar w:fldCharType="separate"/>
      </w:r>
      <w:r w:rsidR="00B50017" w:rsidRPr="002E1B91">
        <w:rPr>
          <w:rFonts w:eastAsia="HelveticaNeue-Light" w:cs="HelveticaNeue-Light"/>
          <w:noProof/>
          <w:color w:val="000000" w:themeColor="text1"/>
          <w:spacing w:val="7"/>
          <w:u w:val="dotted"/>
        </w:rPr>
        <w:t> </w:t>
      </w:r>
      <w:r w:rsidR="00B50017" w:rsidRPr="002E1B91">
        <w:rPr>
          <w:rFonts w:eastAsia="HelveticaNeue-Light" w:cs="HelveticaNeue-Light"/>
          <w:noProof/>
          <w:color w:val="000000" w:themeColor="text1"/>
          <w:spacing w:val="7"/>
          <w:u w:val="dotted"/>
        </w:rPr>
        <w:t> </w:t>
      </w:r>
      <w:r w:rsidR="00B50017" w:rsidRPr="002E1B91">
        <w:rPr>
          <w:rFonts w:eastAsia="HelveticaNeue-Light" w:cs="HelveticaNeue-Light"/>
          <w:noProof/>
          <w:color w:val="000000" w:themeColor="text1"/>
          <w:spacing w:val="7"/>
          <w:u w:val="dotted"/>
        </w:rPr>
        <w:t> </w:t>
      </w:r>
      <w:r w:rsidR="00B50017" w:rsidRPr="002E1B91">
        <w:rPr>
          <w:rFonts w:eastAsia="HelveticaNeue-Light" w:cs="HelveticaNeue-Light"/>
          <w:noProof/>
          <w:color w:val="000000" w:themeColor="text1"/>
          <w:spacing w:val="7"/>
          <w:u w:val="dotted"/>
        </w:rPr>
        <w:t> </w:t>
      </w:r>
      <w:r w:rsidR="00B50017" w:rsidRPr="002E1B91">
        <w:rPr>
          <w:rFonts w:eastAsia="HelveticaNeue-Light" w:cs="HelveticaNeue-Light"/>
          <w:noProof/>
          <w:color w:val="000000" w:themeColor="text1"/>
          <w:spacing w:val="7"/>
          <w:u w:val="dotted"/>
        </w:rPr>
        <w:t> </w:t>
      </w:r>
      <w:r w:rsidR="00B50017" w:rsidRPr="002E1B91">
        <w:rPr>
          <w:rFonts w:eastAsia="HelveticaNeue-Light" w:cs="HelveticaNeue-Light"/>
          <w:color w:val="000000" w:themeColor="text1"/>
          <w:spacing w:val="7"/>
          <w:u w:val="dotted"/>
        </w:rPr>
        <w:fldChar w:fldCharType="end"/>
      </w:r>
      <w:bookmarkEnd w:id="16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2"/>
          <w:szCs w:val="12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% complete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17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No work performed this period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18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omplete</w:t>
      </w:r>
    </w:p>
    <w:p w14:paraId="147F6D3A" w14:textId="77777777" w:rsidR="00DF2A9D" w:rsidRDefault="00DF2A9D" w:rsidP="00B50017">
      <w:pPr>
        <w:spacing w:line="260" w:lineRule="exact"/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sectPr w:rsidR="00DF2A9D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p w14:paraId="5F3738FA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6491A91B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bookmarkEnd w:id="1"/>
    <w:bookmarkEnd w:id="2"/>
    <w:bookmarkEnd w:id="3"/>
    <w:p w14:paraId="43116C4A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0E7439EA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1BDE701F" w14:textId="77777777" w:rsidR="00B50017" w:rsidRPr="00B50017" w:rsidRDefault="00B50017" w:rsidP="00B50017">
      <w:pPr>
        <w:ind w:left="288"/>
        <w:rPr>
          <w:rFonts w:eastAsia="HelveticaNeue-Light" w:cs="HelveticaNeue-Light"/>
          <w:caps/>
          <w:spacing w:val="7"/>
        </w:rPr>
        <w:sectPr w:rsidR="00B50017" w:rsidRPr="00B50017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p w14:paraId="3F800BE3" w14:textId="0AF947B9" w:rsidR="00B50017" w:rsidRDefault="00F20FC6" w:rsidP="002E1B91">
      <w:pPr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F20FC6"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lastRenderedPageBreak/>
        <w:t xml:space="preserve">Activity </w:t>
      </w:r>
      <w:r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t>3</w:t>
      </w:r>
      <w:r w:rsidRPr="00F20FC6"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t>:</w:t>
      </w:r>
      <w:r w:rsidR="00B50017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spacing w:val="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B50017" w:rsidRPr="002E1B91">
        <w:rPr>
          <w:rFonts w:eastAsia="HelveticaNeue-Light" w:cs="HelveticaNeue-Light"/>
          <w:spacing w:val="7"/>
        </w:rPr>
        <w:instrText xml:space="preserve"> FORMTEXT </w:instrText>
      </w:r>
      <w:r w:rsidR="00B50017" w:rsidRPr="002E1B91">
        <w:rPr>
          <w:rFonts w:eastAsia="HelveticaNeue-Light" w:cs="HelveticaNeue-Light"/>
          <w:spacing w:val="7"/>
        </w:rPr>
      </w:r>
      <w:r w:rsidR="00B50017" w:rsidRPr="002E1B91">
        <w:rPr>
          <w:rFonts w:eastAsia="HelveticaNeue-Light" w:cs="HelveticaNeue-Light"/>
          <w:spacing w:val="7"/>
        </w:rPr>
        <w:fldChar w:fldCharType="separate"/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spacing w:val="7"/>
        </w:rPr>
        <w:fldChar w:fldCharType="end"/>
      </w:r>
      <w:bookmarkEnd w:id="19"/>
    </w:p>
    <w:p w14:paraId="77E6EBA5" w14:textId="0E20E0A3" w:rsidR="00F20FC6" w:rsidRDefault="005A20BB" w:rsidP="00B50017">
      <w:pPr>
        <w:spacing w:line="260" w:lineRule="exact"/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umulative</w:t>
      </w:r>
      <w:r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B50017" w:rsidRPr="002E1B91">
        <w:rPr>
          <w:rFonts w:eastAsia="HelveticaNeue-Light" w:cs="HelveticaNeue-Light"/>
          <w:spacing w:val="7"/>
          <w:u w:val="dotted" w:color="005587"/>
        </w:rPr>
        <w:instrText xml:space="preserve"> FORMTEXT </w:instrText>
      </w:r>
      <w:r w:rsidR="00B50017" w:rsidRPr="002E1B91">
        <w:rPr>
          <w:rFonts w:eastAsia="HelveticaNeue-Light" w:cs="HelveticaNeue-Light"/>
          <w:spacing w:val="7"/>
          <w:u w:val="dotted" w:color="005587"/>
        </w:rPr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separate"/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end"/>
      </w:r>
      <w:bookmarkEnd w:id="20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2"/>
          <w:szCs w:val="12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% complete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21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No work performed this period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22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omplete</w:t>
      </w:r>
    </w:p>
    <w:p w14:paraId="4EAC6A10" w14:textId="77777777" w:rsidR="00DF2A9D" w:rsidRDefault="00DF2A9D" w:rsidP="00B50017">
      <w:pPr>
        <w:spacing w:line="260" w:lineRule="exact"/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sectPr w:rsidR="00DF2A9D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p w14:paraId="18412EEB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17B1B561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17881312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5A50624B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58D7BF65" w14:textId="77777777" w:rsidR="00B50017" w:rsidRPr="00B50017" w:rsidRDefault="00B50017" w:rsidP="00B50017">
      <w:pPr>
        <w:ind w:left="288"/>
        <w:rPr>
          <w:rFonts w:eastAsia="HelveticaNeue-Light" w:cs="HelveticaNeue-Light"/>
          <w:caps/>
          <w:spacing w:val="7"/>
        </w:rPr>
        <w:sectPr w:rsidR="00B50017" w:rsidRPr="00B50017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p w14:paraId="67D671F6" w14:textId="6E8CECEB" w:rsidR="00B50017" w:rsidRDefault="00F20FC6" w:rsidP="002E1B91">
      <w:pPr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F20FC6"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lastRenderedPageBreak/>
        <w:t xml:space="preserve">Activity </w:t>
      </w:r>
      <w:r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t>4</w:t>
      </w:r>
      <w:r w:rsidRPr="00F20FC6">
        <w:rPr>
          <w:rFonts w:ascii="Calibri" w:eastAsia="HelveticaNeue-Light" w:hAnsi="Calibri" w:cs="HelveticaNeue-Light"/>
          <w:caps/>
          <w:color w:val="005587"/>
          <w:spacing w:val="7"/>
          <w:sz w:val="16"/>
          <w:szCs w:val="16"/>
        </w:rPr>
        <w:t>:</w:t>
      </w:r>
      <w:r w:rsidR="00B50017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spacing w:val="7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B50017" w:rsidRPr="002E1B91">
        <w:rPr>
          <w:rFonts w:eastAsia="HelveticaNeue-Light" w:cs="HelveticaNeue-Light"/>
          <w:spacing w:val="7"/>
        </w:rPr>
        <w:instrText xml:space="preserve"> FORMTEXT </w:instrText>
      </w:r>
      <w:r w:rsidR="00B50017" w:rsidRPr="002E1B91">
        <w:rPr>
          <w:rFonts w:eastAsia="HelveticaNeue-Light" w:cs="HelveticaNeue-Light"/>
          <w:spacing w:val="7"/>
        </w:rPr>
      </w:r>
      <w:r w:rsidR="00B50017" w:rsidRPr="002E1B91">
        <w:rPr>
          <w:rFonts w:eastAsia="HelveticaNeue-Light" w:cs="HelveticaNeue-Light"/>
          <w:spacing w:val="7"/>
        </w:rPr>
        <w:fldChar w:fldCharType="separate"/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noProof/>
          <w:spacing w:val="7"/>
        </w:rPr>
        <w:t> </w:t>
      </w:r>
      <w:r w:rsidR="00B50017" w:rsidRPr="002E1B91">
        <w:rPr>
          <w:rFonts w:eastAsia="HelveticaNeue-Light" w:cs="HelveticaNeue-Light"/>
          <w:spacing w:val="7"/>
        </w:rPr>
        <w:fldChar w:fldCharType="end"/>
      </w:r>
      <w:bookmarkEnd w:id="23"/>
    </w:p>
    <w:p w14:paraId="54F9DE05" w14:textId="30DE347B" w:rsidR="00F20FC6" w:rsidRDefault="005A20BB" w:rsidP="00B50017">
      <w:pPr>
        <w:spacing w:line="260" w:lineRule="exact"/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pP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umulative</w:t>
      </w:r>
      <w:r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B50017" w:rsidRPr="002E1B91">
        <w:rPr>
          <w:rFonts w:eastAsia="HelveticaNeue-Light" w:cs="HelveticaNeue-Light"/>
          <w:spacing w:val="7"/>
          <w:u w:val="dotted" w:color="005587"/>
        </w:rPr>
        <w:instrText xml:space="preserve"> FORMTEXT </w:instrText>
      </w:r>
      <w:r w:rsidR="00B50017" w:rsidRPr="002E1B91">
        <w:rPr>
          <w:rFonts w:eastAsia="HelveticaNeue-Light" w:cs="HelveticaNeue-Light"/>
          <w:spacing w:val="7"/>
          <w:u w:val="dotted" w:color="005587"/>
        </w:rPr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separate"/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noProof/>
          <w:spacing w:val="7"/>
          <w:u w:val="dotted" w:color="005587"/>
        </w:rPr>
        <w:t> </w:t>
      </w:r>
      <w:r w:rsidR="00B50017" w:rsidRPr="002E1B91">
        <w:rPr>
          <w:rFonts w:eastAsia="HelveticaNeue-Light" w:cs="HelveticaNeue-Light"/>
          <w:spacing w:val="7"/>
          <w:u w:val="dotted" w:color="005587"/>
        </w:rPr>
        <w:fldChar w:fldCharType="end"/>
      </w:r>
      <w:bookmarkEnd w:id="24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2"/>
          <w:szCs w:val="12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% complete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25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No work performed this period</w:t>
      </w:r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ab/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instrText xml:space="preserve"> FORMCHECKBOX </w:instrText>
      </w:r>
      <w:r w:rsidR="00055A78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</w:r>
      <w:r w:rsidR="00DF2A9D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fldChar w:fldCharType="end"/>
      </w:r>
      <w:bookmarkEnd w:id="26"/>
      <w:r w:rsidR="00F20FC6" w:rsidRPr="00F20FC6"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t xml:space="preserve"> </w:t>
      </w:r>
      <w:r w:rsidRPr="005A20BB">
        <w:rPr>
          <w:rStyle w:val="De-emphasis"/>
          <w:rFonts w:ascii="Helvetica Light" w:hAnsi="Helvetica Light"/>
          <w:color w:val="02567A"/>
          <w:sz w:val="16"/>
          <w:szCs w:val="16"/>
        </w:rPr>
        <w:t>Complete</w:t>
      </w:r>
    </w:p>
    <w:p w14:paraId="0C3C9DE5" w14:textId="77777777" w:rsidR="00DF2A9D" w:rsidRDefault="00DF2A9D" w:rsidP="00F20FC6">
      <w:pPr>
        <w:ind w:left="288"/>
        <w:rPr>
          <w:rFonts w:ascii="Calibri" w:eastAsia="HelveticaNeue-Light" w:hAnsi="Calibri" w:cs="HelveticaNeue-Light"/>
          <w:color w:val="005587"/>
          <w:spacing w:val="7"/>
          <w:sz w:val="16"/>
          <w:szCs w:val="16"/>
        </w:rPr>
        <w:sectPr w:rsidR="00DF2A9D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p w14:paraId="2F69EA35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0D4AD065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0A295DB4" w14:textId="77777777" w:rsidR="00B50017" w:rsidRPr="00B50017" w:rsidRDefault="00B50017" w:rsidP="00B50017">
      <w:pPr>
        <w:ind w:left="288"/>
        <w:rPr>
          <w:rFonts w:eastAsia="HelveticaNeue-Light" w:cs="HelveticaNeue-Light"/>
          <w:spacing w:val="7"/>
        </w:rPr>
      </w:pPr>
    </w:p>
    <w:p w14:paraId="671308D3" w14:textId="77777777" w:rsidR="00F63473" w:rsidRDefault="00F63473" w:rsidP="00F63473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What are some of the changes and/or challenges you have encountered?</w:t>
      </w:r>
    </w:p>
    <w:p w14:paraId="144A62BD" w14:textId="77777777" w:rsidR="005D3FDA" w:rsidRPr="005D3FDA" w:rsidRDefault="005D3FDA" w:rsidP="005D3FDA"/>
    <w:bookmarkEnd w:id="0"/>
    <w:p w14:paraId="65AF4857" w14:textId="77777777" w:rsidR="005F5187" w:rsidRDefault="005F5187" w:rsidP="005F5187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 xml:space="preserve">Timeline update </w:t>
      </w:r>
      <w:r w:rsidRPr="005A20BB">
        <w:rPr>
          <w:rStyle w:val="De-emphasis"/>
          <w:rFonts w:ascii="Helvetica Light" w:hAnsi="Helvetica Light"/>
          <w:spacing w:val="0"/>
        </w:rPr>
        <w:t>(Please report on any changes from the original timeline submitted.)</w:t>
      </w:r>
    </w:p>
    <w:p w14:paraId="107730E9" w14:textId="77777777" w:rsidR="005F5187" w:rsidRPr="005D3FDA" w:rsidRDefault="005F5187" w:rsidP="005F5187"/>
    <w:p w14:paraId="479C256C" w14:textId="77777777" w:rsidR="005F5187" w:rsidRPr="003C2752" w:rsidRDefault="005F5187" w:rsidP="005F5187">
      <w:pPr>
        <w:pStyle w:val="text-areaheader"/>
        <w:rPr>
          <w:rFonts w:ascii="Helvetica" w:hAnsi="Helvetica"/>
          <w:b/>
          <w:bCs/>
          <w:spacing w:val="6"/>
          <w:sz w:val="19"/>
          <w:szCs w:val="19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Are there other comments you would like to share with the SFP Research Fund?</w:t>
      </w:r>
      <w:r w:rsidRPr="003C2752">
        <w:rPr>
          <w:rFonts w:ascii="Helvetica" w:hAnsi="Helvetica"/>
          <w:b/>
          <w:bCs/>
          <w:spacing w:val="6"/>
          <w:sz w:val="19"/>
          <w:szCs w:val="19"/>
        </w:rPr>
        <w:t xml:space="preserve"> </w:t>
      </w:r>
    </w:p>
    <w:p w14:paraId="4C5484B6" w14:textId="77777777" w:rsidR="005F5187" w:rsidRDefault="005F5187" w:rsidP="005F5187"/>
    <w:p w14:paraId="61742A35" w14:textId="42B8CD03" w:rsidR="005F5187" w:rsidRPr="007A2867" w:rsidRDefault="005F5187" w:rsidP="005F5187">
      <w:pPr>
        <w:spacing w:before="840" w:line="280" w:lineRule="exact"/>
        <w:rPr>
          <w:rFonts w:ascii="Helvetica" w:hAnsi="Helvetica"/>
          <w:color w:val="64614C"/>
          <w:kern w:val="8"/>
          <w:sz w:val="20"/>
          <w:szCs w:val="20"/>
        </w:rPr>
      </w:pPr>
      <w:r w:rsidRPr="003C2752">
        <w:rPr>
          <w:rFonts w:ascii="Helvetica" w:hAnsi="Helvetica"/>
          <w:b/>
          <w:bCs/>
          <w:color w:val="64614C"/>
          <w:kern w:val="8"/>
          <w:sz w:val="18"/>
          <w:szCs w:val="18"/>
        </w:rPr>
        <w:t>Budget</w:t>
      </w:r>
      <w:r>
        <w:rPr>
          <w:rFonts w:ascii="Helvetica" w:hAnsi="Helvetica"/>
          <w:b/>
          <w:bCs/>
          <w:color w:val="64614C"/>
          <w:kern w:val="8"/>
          <w:sz w:val="18"/>
          <w:szCs w:val="18"/>
        </w:rPr>
        <w:t xml:space="preserve">: </w:t>
      </w:r>
      <w:r w:rsidRPr="003C2752">
        <w:rPr>
          <w:rFonts w:ascii="Helvetica Light" w:hAnsi="Helvetica Light"/>
          <w:bCs/>
          <w:color w:val="64614C"/>
          <w:kern w:val="8"/>
          <w:sz w:val="18"/>
          <w:szCs w:val="18"/>
        </w:rPr>
        <w:t>Please provide a separate financial report</w:t>
      </w:r>
      <w:r w:rsidR="00AA4B42">
        <w:rPr>
          <w:rFonts w:ascii="Helvetica Light" w:hAnsi="Helvetica Light"/>
          <w:bCs/>
          <w:color w:val="64614C"/>
          <w:kern w:val="8"/>
          <w:sz w:val="18"/>
          <w:szCs w:val="18"/>
        </w:rPr>
        <w:t>,</w:t>
      </w:r>
      <w:r w:rsidR="00AA4B42" w:rsidRPr="00AA4B42">
        <w:rPr>
          <w:rFonts w:ascii="Helvetica Light" w:hAnsi="Helvetica Light"/>
          <w:bCs/>
          <w:color w:val="64614C"/>
          <w:kern w:val="8"/>
          <w:sz w:val="18"/>
          <w:szCs w:val="18"/>
        </w:rPr>
        <w:t xml:space="preserve"> </w:t>
      </w:r>
      <w:r w:rsidR="00AA4B42">
        <w:rPr>
          <w:rFonts w:ascii="Helvetica Light" w:hAnsi="Helvetica Light"/>
          <w:bCs/>
          <w:color w:val="64614C"/>
          <w:kern w:val="8"/>
          <w:sz w:val="18"/>
          <w:szCs w:val="18"/>
        </w:rPr>
        <w:t>using the same format in which you submitted your original budget,</w:t>
      </w:r>
      <w:r w:rsidRPr="003C2752">
        <w:rPr>
          <w:rFonts w:ascii="Helvetica Light" w:hAnsi="Helvetica Light"/>
          <w:bCs/>
          <w:color w:val="64614C"/>
          <w:kern w:val="8"/>
          <w:sz w:val="18"/>
          <w:szCs w:val="18"/>
        </w:rPr>
        <w:t xml:space="preserve"> on the expenditure of funds thus far. Your institution’s financial officer should be able to provide this information</w:t>
      </w:r>
      <w:r w:rsidRPr="007A2867">
        <w:rPr>
          <w:rFonts w:ascii="Helvetica Light" w:hAnsi="Helvetica Light"/>
          <w:color w:val="64614C"/>
          <w:kern w:val="8"/>
          <w:sz w:val="18"/>
          <w:szCs w:val="18"/>
        </w:rPr>
        <w:t>.</w:t>
      </w:r>
    </w:p>
    <w:p w14:paraId="40842944" w14:textId="77777777" w:rsidR="005F5187" w:rsidRPr="00583062" w:rsidRDefault="005F5187" w:rsidP="005F5187"/>
    <w:p w14:paraId="292FF2C4" w14:textId="77777777" w:rsidR="005F5187" w:rsidRPr="005D3FDA" w:rsidRDefault="005F5187" w:rsidP="005F5187"/>
    <w:p w14:paraId="24432F7B" w14:textId="77777777" w:rsidR="00D57BC0" w:rsidRDefault="00D57BC0" w:rsidP="00DA1E4C">
      <w:pPr>
        <w:pStyle w:val="Heading1"/>
        <w:ind w:left="0"/>
        <w:rPr>
          <w:sz w:val="20"/>
          <w:szCs w:val="20"/>
        </w:rPr>
      </w:pPr>
    </w:p>
    <w:sectPr w:rsidR="00D57BC0" w:rsidSect="00D5605A">
      <w:type w:val="continuous"/>
      <w:pgSz w:w="12240" w:h="15840"/>
      <w:pgMar w:top="158" w:right="864" w:bottom="187" w:left="864" w:header="0" w:footer="0" w:gutter="0"/>
      <w:pgBorders w:offsetFrom="page">
        <w:top w:val="single" w:sz="48" w:space="0" w:color="DBD8CF"/>
        <w:left w:val="single" w:sz="48" w:space="0" w:color="DBD8CF"/>
        <w:bottom w:val="single" w:sz="48" w:space="0" w:color="DBD8CF"/>
        <w:right w:val="single" w:sz="48" w:space="0" w:color="DBD8CF"/>
      </w:pgBorders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B84" w14:textId="77777777" w:rsidR="00CD510E" w:rsidRDefault="00CD510E" w:rsidP="009813A2">
      <w:r>
        <w:separator/>
      </w:r>
    </w:p>
  </w:endnote>
  <w:endnote w:type="continuationSeparator" w:id="0">
    <w:p w14:paraId="0B608927" w14:textId="77777777" w:rsidR="00CD510E" w:rsidRDefault="00CD510E" w:rsidP="009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45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elveticaNe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6F75" w14:textId="6BE3508D" w:rsidR="00CD510E" w:rsidRDefault="00CD510E">
    <w:pPr>
      <w:pStyle w:val="Footer"/>
    </w:pPr>
    <w:r>
      <w:rPr>
        <w:noProof/>
      </w:rPr>
      <w:drawing>
        <wp:anchor distT="640080" distB="0" distL="114300" distR="114300" simplePos="0" relativeHeight="251660288" behindDoc="0" locked="0" layoutInCell="1" allowOverlap="0" wp14:anchorId="54F33FB6" wp14:editId="6D60187D">
          <wp:simplePos x="0" y="0"/>
          <wp:positionH relativeFrom="page">
            <wp:posOffset>1270</wp:posOffset>
          </wp:positionH>
          <wp:positionV relativeFrom="page">
            <wp:posOffset>9573895</wp:posOffset>
          </wp:positionV>
          <wp:extent cx="6540500" cy="469900"/>
          <wp:effectExtent l="0" t="0" r="1270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6375" w14:textId="4CAAE421" w:rsidR="00CD510E" w:rsidRDefault="00CD510E">
    <w:pPr>
      <w:pStyle w:val="Footer"/>
    </w:pPr>
    <w:r>
      <w:rPr>
        <w:noProof/>
      </w:rPr>
      <w:drawing>
        <wp:anchor distT="640080" distB="0" distL="114300" distR="114300" simplePos="0" relativeHeight="251659264" behindDoc="0" locked="0" layoutInCell="1" allowOverlap="0" wp14:anchorId="3978C502" wp14:editId="114DDFE4">
          <wp:simplePos x="0" y="0"/>
          <wp:positionH relativeFrom="page">
            <wp:posOffset>25400</wp:posOffset>
          </wp:positionH>
          <wp:positionV relativeFrom="page">
            <wp:posOffset>9592310</wp:posOffset>
          </wp:positionV>
          <wp:extent cx="6540500" cy="466090"/>
          <wp:effectExtent l="0" t="0" r="1270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5DB1" w14:textId="77777777" w:rsidR="00CD510E" w:rsidRDefault="00CD510E" w:rsidP="009813A2">
      <w:r>
        <w:separator/>
      </w:r>
    </w:p>
  </w:footnote>
  <w:footnote w:type="continuationSeparator" w:id="0">
    <w:p w14:paraId="79D54D68" w14:textId="77777777" w:rsidR="00CD510E" w:rsidRDefault="00CD510E" w:rsidP="00981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CC33" w14:textId="4AE74C4C" w:rsidR="00CD510E" w:rsidRPr="009809E3" w:rsidRDefault="00CD510E" w:rsidP="00396FF1">
    <w:pPr>
      <w:pStyle w:val="Header"/>
      <w:tabs>
        <w:tab w:val="clear" w:pos="4320"/>
        <w:tab w:val="clear" w:pos="8640"/>
        <w:tab w:val="right" w:pos="11088"/>
      </w:tabs>
      <w:spacing w:before="240" w:after="840"/>
      <w:ind w:left="-576"/>
      <w:rPr>
        <w:rFonts w:ascii="Goudy Old Style" w:hAnsi="Goudy Old Style"/>
        <w:color w:val="64614C"/>
      </w:rPr>
    </w:pPr>
    <w:r>
      <w:rPr>
        <w:rFonts w:ascii="Goudy Old Style" w:hAnsi="Goudy Old Style"/>
        <w:color w:val="64614C"/>
      </w:rPr>
      <w:t>MIDPOINT PROGRESS</w:t>
    </w:r>
    <w:r w:rsidRPr="009809E3">
      <w:rPr>
        <w:rFonts w:ascii="Goudy Old Style" w:hAnsi="Goudy Old Style"/>
        <w:color w:val="64614C"/>
      </w:rPr>
      <w:t xml:space="preserve"> REPORT—</w:t>
    </w:r>
    <w:r w:rsidRPr="009809E3">
      <w:rPr>
        <w:rFonts w:ascii="Goudy Old Style" w:hAnsi="Goudy Old Style" w:cs="Times New Roman"/>
        <w:color w:val="64614C"/>
      </w:rPr>
      <w:t xml:space="preserve">Page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PAGE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055A78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 w:rsidRPr="009809E3">
      <w:rPr>
        <w:rFonts w:ascii="Goudy Old Style" w:hAnsi="Goudy Old Style" w:cs="Times New Roman"/>
        <w:color w:val="64614C"/>
      </w:rPr>
      <w:t xml:space="preserve"> of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NUMPAGES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055A78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>
      <w:rPr>
        <w:rFonts w:ascii="Goudy Old Style" w:hAnsi="Goudy Old Style" w:cs="Times New Roman"/>
        <w:color w:val="64614C"/>
      </w:rPr>
      <w:tab/>
    </w:r>
    <w:r w:rsidRPr="00E205F9">
      <w:rPr>
        <w:rFonts w:ascii="Times New Roman" w:hAnsi="Times New Roman" w:cs="Times New Roman"/>
        <w:color w:val="64614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66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4F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2C5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6AB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8A4E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82B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805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E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AA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7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ShowStaticGuides" w:val="1"/>
  </w:docVars>
  <w:rsids>
    <w:rsidRoot w:val="00713AF0"/>
    <w:rsid w:val="00012765"/>
    <w:rsid w:val="00036A3F"/>
    <w:rsid w:val="000533BD"/>
    <w:rsid w:val="00055A78"/>
    <w:rsid w:val="000566C7"/>
    <w:rsid w:val="000623D3"/>
    <w:rsid w:val="000E0BF3"/>
    <w:rsid w:val="001C26E3"/>
    <w:rsid w:val="001F14ED"/>
    <w:rsid w:val="001F3211"/>
    <w:rsid w:val="00213135"/>
    <w:rsid w:val="0021727A"/>
    <w:rsid w:val="002445D6"/>
    <w:rsid w:val="002A7FDA"/>
    <w:rsid w:val="002C55A2"/>
    <w:rsid w:val="002E1B91"/>
    <w:rsid w:val="002E604C"/>
    <w:rsid w:val="002F229C"/>
    <w:rsid w:val="00354E3E"/>
    <w:rsid w:val="00396FF1"/>
    <w:rsid w:val="003D2D6B"/>
    <w:rsid w:val="003E0A76"/>
    <w:rsid w:val="003F21BA"/>
    <w:rsid w:val="00486205"/>
    <w:rsid w:val="00487085"/>
    <w:rsid w:val="004A6A9B"/>
    <w:rsid w:val="004B1743"/>
    <w:rsid w:val="005013CB"/>
    <w:rsid w:val="005105D2"/>
    <w:rsid w:val="00514856"/>
    <w:rsid w:val="00573853"/>
    <w:rsid w:val="005A20BB"/>
    <w:rsid w:val="005C41D3"/>
    <w:rsid w:val="005D3FDA"/>
    <w:rsid w:val="005F5187"/>
    <w:rsid w:val="00631476"/>
    <w:rsid w:val="00634DDB"/>
    <w:rsid w:val="00666B1A"/>
    <w:rsid w:val="00687107"/>
    <w:rsid w:val="00697A9E"/>
    <w:rsid w:val="006C2038"/>
    <w:rsid w:val="006D41DA"/>
    <w:rsid w:val="006E50B1"/>
    <w:rsid w:val="00703939"/>
    <w:rsid w:val="007078B7"/>
    <w:rsid w:val="00713AF0"/>
    <w:rsid w:val="007417D9"/>
    <w:rsid w:val="00755F38"/>
    <w:rsid w:val="00775CE4"/>
    <w:rsid w:val="00791A01"/>
    <w:rsid w:val="007B25EE"/>
    <w:rsid w:val="007E498C"/>
    <w:rsid w:val="00826A39"/>
    <w:rsid w:val="00835325"/>
    <w:rsid w:val="0084147B"/>
    <w:rsid w:val="00884B9E"/>
    <w:rsid w:val="00897A66"/>
    <w:rsid w:val="008E4FFE"/>
    <w:rsid w:val="00910A2B"/>
    <w:rsid w:val="00947C3B"/>
    <w:rsid w:val="00950E05"/>
    <w:rsid w:val="00953A3E"/>
    <w:rsid w:val="0097278E"/>
    <w:rsid w:val="009809E3"/>
    <w:rsid w:val="009813A2"/>
    <w:rsid w:val="00986116"/>
    <w:rsid w:val="00A54839"/>
    <w:rsid w:val="00A75720"/>
    <w:rsid w:val="00AA4B42"/>
    <w:rsid w:val="00B26298"/>
    <w:rsid w:val="00B46210"/>
    <w:rsid w:val="00B50017"/>
    <w:rsid w:val="00C160EE"/>
    <w:rsid w:val="00C71C8D"/>
    <w:rsid w:val="00CD510E"/>
    <w:rsid w:val="00CE1236"/>
    <w:rsid w:val="00D5605A"/>
    <w:rsid w:val="00D57BC0"/>
    <w:rsid w:val="00D60E16"/>
    <w:rsid w:val="00D911A7"/>
    <w:rsid w:val="00DA1E4C"/>
    <w:rsid w:val="00DA310F"/>
    <w:rsid w:val="00DF2A9D"/>
    <w:rsid w:val="00E0123F"/>
    <w:rsid w:val="00E205F9"/>
    <w:rsid w:val="00EA1DDD"/>
    <w:rsid w:val="00EA3697"/>
    <w:rsid w:val="00ED105D"/>
    <w:rsid w:val="00ED3376"/>
    <w:rsid w:val="00F029DC"/>
    <w:rsid w:val="00F20FC6"/>
    <w:rsid w:val="00F55303"/>
    <w:rsid w:val="00F63473"/>
    <w:rsid w:val="00F8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2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95EA2-F4F2-0845-9EB0-10CCBEF3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name</dc:creator>
  <cp:keywords/>
  <dc:description/>
  <cp:lastModifiedBy>Betsy Rubinstein</cp:lastModifiedBy>
  <cp:revision>4</cp:revision>
  <dcterms:created xsi:type="dcterms:W3CDTF">2013-11-19T12:34:00Z</dcterms:created>
  <dcterms:modified xsi:type="dcterms:W3CDTF">2013-11-19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4:00:00Z</vt:filetime>
  </property>
  <property fmtid="{D5CDD505-2E9C-101B-9397-08002B2CF9AE}" pid="3" name="LastSaved">
    <vt:filetime>2013-09-12T04:00:00Z</vt:filetime>
  </property>
</Properties>
</file>